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BE88C" w14:textId="29FB2C05" w:rsidR="00122C3F" w:rsidRPr="00F12AD2" w:rsidRDefault="00122C3F" w:rsidP="00493D0B">
      <w:pPr>
        <w:pStyle w:val="Subtitle"/>
        <w:jc w:val="right"/>
        <w:rPr>
          <w:rFonts w:asciiTheme="minorHAnsi" w:hAnsiTheme="minorHAnsi"/>
          <w:sz w:val="22"/>
          <w:szCs w:val="22"/>
        </w:rPr>
      </w:pPr>
      <w:r w:rsidRPr="00F12AD2">
        <w:rPr>
          <w:rFonts w:asciiTheme="minorHAnsi" w:hAnsiTheme="minorHAnsi"/>
          <w:sz w:val="22"/>
          <w:szCs w:val="22"/>
        </w:rPr>
        <w:t>Lisa 5</w:t>
      </w:r>
    </w:p>
    <w:p w14:paraId="36D4F2BD" w14:textId="77777777" w:rsidR="00122C3F" w:rsidRPr="00F12AD2" w:rsidRDefault="00122C3F" w:rsidP="00493D0B">
      <w:pPr>
        <w:pStyle w:val="Subtitle"/>
        <w:rPr>
          <w:rFonts w:asciiTheme="minorHAnsi" w:hAnsiTheme="minorHAnsi"/>
          <w:b/>
          <w:sz w:val="22"/>
          <w:szCs w:val="22"/>
        </w:rPr>
      </w:pPr>
      <w:r w:rsidRPr="00F12AD2">
        <w:rPr>
          <w:rFonts w:asciiTheme="minorHAnsi" w:hAnsiTheme="minorHAnsi"/>
          <w:b/>
          <w:sz w:val="22"/>
          <w:szCs w:val="22"/>
        </w:rPr>
        <w:t>Eelkaitsmisele esitatud magistritöö retsensioon</w:t>
      </w:r>
    </w:p>
    <w:p w14:paraId="22711920" w14:textId="77777777" w:rsidR="0051361A" w:rsidRPr="00F12AD2" w:rsidRDefault="0051361A" w:rsidP="0051361A">
      <w:pPr>
        <w:spacing w:after="0" w:line="240" w:lineRule="auto"/>
        <w:rPr>
          <w:i/>
          <w:sz w:val="20"/>
        </w:rPr>
      </w:pPr>
    </w:p>
    <w:p w14:paraId="67DD99A5" w14:textId="77777777" w:rsidR="00122C3F" w:rsidRPr="00F12AD2" w:rsidRDefault="00122C3F" w:rsidP="00493D0B">
      <w:pPr>
        <w:pStyle w:val="Subtitle"/>
        <w:rPr>
          <w:rFonts w:asciiTheme="minorHAnsi" w:hAnsiTheme="minorHAnsi"/>
          <w:b/>
          <w:sz w:val="22"/>
          <w:szCs w:val="22"/>
        </w:rPr>
      </w:pPr>
    </w:p>
    <w:p w14:paraId="3B5C318C" w14:textId="77777777" w:rsidR="00122C3F" w:rsidRPr="00F12AD2" w:rsidRDefault="00122C3F" w:rsidP="00493D0B">
      <w:pPr>
        <w:pStyle w:val="Subtitle"/>
        <w:jc w:val="left"/>
        <w:rPr>
          <w:rFonts w:asciiTheme="minorHAnsi" w:hAnsiTheme="minorHAnsi"/>
          <w:b/>
          <w:sz w:val="22"/>
          <w:szCs w:val="22"/>
        </w:rPr>
      </w:pPr>
      <w:r w:rsidRPr="00F12AD2">
        <w:rPr>
          <w:rFonts w:asciiTheme="minorHAnsi" w:hAnsiTheme="minorHAnsi"/>
          <w:b/>
          <w:sz w:val="22"/>
          <w:szCs w:val="22"/>
        </w:rPr>
        <w:t xml:space="preserve">Retsensendi nimi ja teaduskraad: </w:t>
      </w:r>
    </w:p>
    <w:p w14:paraId="5AE5A332" w14:textId="77777777" w:rsidR="00122C3F" w:rsidRPr="00F12AD2" w:rsidRDefault="00122C3F" w:rsidP="00493D0B">
      <w:pPr>
        <w:pStyle w:val="Subtitle"/>
        <w:jc w:val="left"/>
        <w:rPr>
          <w:rFonts w:asciiTheme="minorHAnsi" w:hAnsiTheme="minorHAnsi"/>
          <w:b/>
          <w:sz w:val="22"/>
          <w:szCs w:val="22"/>
        </w:rPr>
      </w:pPr>
      <w:r w:rsidRPr="00F12AD2">
        <w:rPr>
          <w:rFonts w:asciiTheme="minorHAnsi" w:hAnsiTheme="minorHAnsi"/>
          <w:b/>
          <w:sz w:val="22"/>
          <w:szCs w:val="22"/>
        </w:rPr>
        <w:t xml:space="preserve">Magistritöö pealkiri ja autor: </w:t>
      </w:r>
    </w:p>
    <w:p w14:paraId="36B29F1D" w14:textId="3D03E627" w:rsidR="00122C3F" w:rsidRDefault="00122C3F" w:rsidP="00493D0B">
      <w:pPr>
        <w:pStyle w:val="Subtitle"/>
        <w:jc w:val="left"/>
        <w:rPr>
          <w:rFonts w:asciiTheme="minorHAnsi" w:hAnsiTheme="minorHAnsi"/>
          <w:b/>
          <w:sz w:val="22"/>
          <w:szCs w:val="22"/>
        </w:rPr>
      </w:pPr>
      <w:r w:rsidRPr="00F12AD2">
        <w:rPr>
          <w:rFonts w:asciiTheme="minorHAnsi" w:hAnsiTheme="minorHAnsi"/>
          <w:b/>
          <w:sz w:val="22"/>
          <w:szCs w:val="22"/>
        </w:rPr>
        <w:t xml:space="preserve">Kuupäev: </w:t>
      </w:r>
    </w:p>
    <w:p w14:paraId="59A142EE" w14:textId="5639D2E9" w:rsidR="0080729A" w:rsidRDefault="0080729A" w:rsidP="00493D0B">
      <w:pPr>
        <w:pStyle w:val="Subtitle"/>
        <w:jc w:val="left"/>
        <w:rPr>
          <w:rFonts w:asciiTheme="minorHAnsi" w:hAnsiTheme="minorHAnsi"/>
          <w:b/>
          <w:sz w:val="22"/>
          <w:szCs w:val="22"/>
        </w:rPr>
      </w:pPr>
    </w:p>
    <w:p w14:paraId="704F8151" w14:textId="77777777" w:rsidR="0080729A" w:rsidRDefault="0080729A" w:rsidP="0080729A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gistritöö hindamise aluseks on magistritöö programmis kirjeldatud hindamiskriteeriumid ning Sisekaitseakadeemia üliõpilastööde koostamise ja vormistamise juhend. Dokumendid</w:t>
      </w:r>
      <w:r w:rsidRPr="00810151">
        <w:rPr>
          <w:rFonts w:asciiTheme="minorHAnsi" w:hAnsiTheme="minorHAnsi" w:cstheme="minorHAnsi"/>
        </w:rPr>
        <w:t xml:space="preserve"> on leitavad Sisekaitseakadeemia kodulehelt </w:t>
      </w:r>
      <w:hyperlink r:id="rId11" w:history="1">
        <w:r w:rsidRPr="00810151">
          <w:rPr>
            <w:rStyle w:val="Hyperlink"/>
            <w:rFonts w:asciiTheme="minorHAnsi" w:hAnsiTheme="minorHAnsi" w:cstheme="minorHAnsi"/>
          </w:rPr>
          <w:t>https://www.sisekaitse.ee/et/l6putood</w:t>
        </w:r>
      </w:hyperlink>
      <w:r>
        <w:rPr>
          <w:rFonts w:asciiTheme="minorHAnsi" w:hAnsiTheme="minorHAnsi" w:cstheme="minorHAnsi"/>
        </w:rPr>
        <w:t xml:space="preserve">. </w:t>
      </w:r>
    </w:p>
    <w:p w14:paraId="23C9954B" w14:textId="77777777" w:rsidR="0080729A" w:rsidRDefault="0080729A" w:rsidP="0080729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ärkige palun magistritöö erinevatele aspektidele antavad hinded x-ga.</w:t>
      </w:r>
    </w:p>
    <w:p w14:paraId="035D0592" w14:textId="77777777" w:rsidR="0080729A" w:rsidRPr="00F12AD2" w:rsidRDefault="0080729A" w:rsidP="00493D0B">
      <w:pPr>
        <w:pStyle w:val="Subtitle"/>
        <w:jc w:val="left"/>
        <w:rPr>
          <w:rFonts w:asciiTheme="minorHAnsi" w:hAnsiTheme="minorHAnsi"/>
          <w:b/>
          <w:sz w:val="22"/>
          <w:szCs w:val="22"/>
        </w:rPr>
      </w:pPr>
    </w:p>
    <w:p w14:paraId="7D8EEF3A" w14:textId="77777777" w:rsidR="00122C3F" w:rsidRPr="00F12AD2" w:rsidRDefault="00122C3F" w:rsidP="00493D0B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6"/>
        <w:gridCol w:w="552"/>
        <w:gridCol w:w="552"/>
        <w:gridCol w:w="554"/>
        <w:gridCol w:w="420"/>
        <w:gridCol w:w="553"/>
        <w:gridCol w:w="522"/>
      </w:tblGrid>
      <w:tr w:rsidR="00C66817" w:rsidRPr="00F12AD2" w14:paraId="506A65B9" w14:textId="77777777" w:rsidTr="004A3E84">
        <w:tc>
          <w:tcPr>
            <w:tcW w:w="6062" w:type="dxa"/>
          </w:tcPr>
          <w:p w14:paraId="6F7C8026" w14:textId="591B786A" w:rsidR="009F17EF" w:rsidRDefault="00C66817" w:rsidP="00493D0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F12AD2">
              <w:rPr>
                <w:rFonts w:asciiTheme="minorHAnsi" w:hAnsiTheme="minorHAnsi"/>
                <w:b/>
                <w:bCs/>
                <w:sz w:val="20"/>
              </w:rPr>
              <w:t>Teema aktua</w:t>
            </w:r>
            <w:r w:rsidR="00525170">
              <w:rPr>
                <w:rFonts w:asciiTheme="minorHAnsi" w:hAnsiTheme="minorHAnsi"/>
                <w:b/>
                <w:bCs/>
                <w:sz w:val="20"/>
              </w:rPr>
              <w:t>alsus</w:t>
            </w:r>
            <w:r w:rsidRPr="00F12AD2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80729A">
              <w:rPr>
                <w:rFonts w:asciiTheme="minorHAnsi" w:hAnsiTheme="minorHAnsi"/>
                <w:b/>
                <w:bCs/>
                <w:sz w:val="20"/>
              </w:rPr>
              <w:t>ja uudsus</w:t>
            </w:r>
            <w:r w:rsidRPr="00F12AD2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  <w:p w14:paraId="164D2A38" w14:textId="54DCC6F4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295955ED" w14:textId="77777777" w:rsidR="00C66817" w:rsidRPr="00F12AD2" w:rsidRDefault="00C66817" w:rsidP="00493D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F</w:t>
            </w:r>
          </w:p>
        </w:tc>
        <w:tc>
          <w:tcPr>
            <w:tcW w:w="567" w:type="dxa"/>
          </w:tcPr>
          <w:p w14:paraId="634225AF" w14:textId="77777777" w:rsidR="00C66817" w:rsidRPr="00F12AD2" w:rsidRDefault="00C66817" w:rsidP="00493D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E</w:t>
            </w:r>
          </w:p>
        </w:tc>
        <w:tc>
          <w:tcPr>
            <w:tcW w:w="567" w:type="dxa"/>
          </w:tcPr>
          <w:p w14:paraId="7BAC9A70" w14:textId="77777777" w:rsidR="00C66817" w:rsidRPr="00F12AD2" w:rsidRDefault="00C66817" w:rsidP="00493D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D</w:t>
            </w:r>
          </w:p>
        </w:tc>
        <w:tc>
          <w:tcPr>
            <w:tcW w:w="425" w:type="dxa"/>
          </w:tcPr>
          <w:p w14:paraId="27ADC229" w14:textId="77777777" w:rsidR="00C66817" w:rsidRPr="00F12AD2" w:rsidRDefault="00C66817" w:rsidP="00493D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C</w:t>
            </w:r>
          </w:p>
        </w:tc>
        <w:tc>
          <w:tcPr>
            <w:tcW w:w="567" w:type="dxa"/>
          </w:tcPr>
          <w:p w14:paraId="4FFE61F4" w14:textId="77777777" w:rsidR="00C66817" w:rsidRPr="00F12AD2" w:rsidRDefault="00C66817" w:rsidP="00493D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B</w:t>
            </w:r>
          </w:p>
        </w:tc>
        <w:tc>
          <w:tcPr>
            <w:tcW w:w="533" w:type="dxa"/>
          </w:tcPr>
          <w:p w14:paraId="6D00BD48" w14:textId="77777777" w:rsidR="00C66817" w:rsidRPr="00F12AD2" w:rsidRDefault="00C66817" w:rsidP="00493D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A</w:t>
            </w:r>
          </w:p>
        </w:tc>
      </w:tr>
    </w:tbl>
    <w:p w14:paraId="1CCD39B5" w14:textId="46214D71" w:rsidR="00C66817" w:rsidRPr="00F12AD2" w:rsidRDefault="0080729A" w:rsidP="00493D0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õhjendus: </w:t>
      </w:r>
    </w:p>
    <w:p w14:paraId="082BA3E2" w14:textId="77777777" w:rsidR="00C66817" w:rsidRPr="00F12AD2" w:rsidRDefault="00C66817" w:rsidP="00493D0B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551"/>
        <w:gridCol w:w="551"/>
        <w:gridCol w:w="553"/>
        <w:gridCol w:w="419"/>
        <w:gridCol w:w="552"/>
        <w:gridCol w:w="521"/>
      </w:tblGrid>
      <w:tr w:rsidR="00C66817" w:rsidRPr="00F12AD2" w14:paraId="5DDD9CE9" w14:textId="77777777" w:rsidTr="004A3E84">
        <w:tc>
          <w:tcPr>
            <w:tcW w:w="6062" w:type="dxa"/>
          </w:tcPr>
          <w:p w14:paraId="0D3AC163" w14:textId="2B5C77A2" w:rsidR="009F17EF" w:rsidRDefault="0080729A" w:rsidP="00493D0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Uurimisprobleem</w:t>
            </w:r>
          </w:p>
          <w:p w14:paraId="2219B3DB" w14:textId="138D267D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F159793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F</w:t>
            </w:r>
          </w:p>
        </w:tc>
        <w:tc>
          <w:tcPr>
            <w:tcW w:w="567" w:type="dxa"/>
          </w:tcPr>
          <w:p w14:paraId="0A64B307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E</w:t>
            </w:r>
          </w:p>
        </w:tc>
        <w:tc>
          <w:tcPr>
            <w:tcW w:w="567" w:type="dxa"/>
          </w:tcPr>
          <w:p w14:paraId="5434D81A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D</w:t>
            </w:r>
          </w:p>
        </w:tc>
        <w:tc>
          <w:tcPr>
            <w:tcW w:w="425" w:type="dxa"/>
          </w:tcPr>
          <w:p w14:paraId="0A533F01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C</w:t>
            </w:r>
          </w:p>
        </w:tc>
        <w:tc>
          <w:tcPr>
            <w:tcW w:w="567" w:type="dxa"/>
          </w:tcPr>
          <w:p w14:paraId="36A4CFDF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B</w:t>
            </w:r>
          </w:p>
        </w:tc>
        <w:tc>
          <w:tcPr>
            <w:tcW w:w="533" w:type="dxa"/>
          </w:tcPr>
          <w:p w14:paraId="6BC774ED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A</w:t>
            </w:r>
          </w:p>
        </w:tc>
      </w:tr>
    </w:tbl>
    <w:p w14:paraId="19D97761" w14:textId="2C37387F" w:rsidR="00C66817" w:rsidRPr="00F12AD2" w:rsidRDefault="0080729A" w:rsidP="00493D0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õhjendus: </w:t>
      </w:r>
    </w:p>
    <w:p w14:paraId="46C58AD2" w14:textId="77777777" w:rsidR="00C66817" w:rsidRPr="00F12AD2" w:rsidRDefault="00C66817" w:rsidP="00493D0B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4"/>
        <w:gridCol w:w="550"/>
        <w:gridCol w:w="551"/>
        <w:gridCol w:w="553"/>
        <w:gridCol w:w="419"/>
        <w:gridCol w:w="552"/>
        <w:gridCol w:w="520"/>
      </w:tblGrid>
      <w:tr w:rsidR="00C66817" w:rsidRPr="00F12AD2" w14:paraId="2FAB0193" w14:textId="77777777" w:rsidTr="004A3E84">
        <w:tc>
          <w:tcPr>
            <w:tcW w:w="6062" w:type="dxa"/>
          </w:tcPr>
          <w:p w14:paraId="72E532C9" w14:textId="77777777" w:rsidR="00525170" w:rsidRDefault="0080729A" w:rsidP="00493D0B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urimisküsimused ja/või hüpotees (juhul, kui see töös sisaldub)</w:t>
            </w:r>
          </w:p>
          <w:p w14:paraId="6CEE20AD" w14:textId="468B8E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06686DE2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F</w:t>
            </w:r>
          </w:p>
        </w:tc>
        <w:tc>
          <w:tcPr>
            <w:tcW w:w="567" w:type="dxa"/>
          </w:tcPr>
          <w:p w14:paraId="6F4C3344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E</w:t>
            </w:r>
          </w:p>
        </w:tc>
        <w:tc>
          <w:tcPr>
            <w:tcW w:w="567" w:type="dxa"/>
          </w:tcPr>
          <w:p w14:paraId="5957B26F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D</w:t>
            </w:r>
          </w:p>
        </w:tc>
        <w:tc>
          <w:tcPr>
            <w:tcW w:w="425" w:type="dxa"/>
          </w:tcPr>
          <w:p w14:paraId="14653A8C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C</w:t>
            </w:r>
          </w:p>
        </w:tc>
        <w:tc>
          <w:tcPr>
            <w:tcW w:w="567" w:type="dxa"/>
          </w:tcPr>
          <w:p w14:paraId="0A83C7C2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B</w:t>
            </w:r>
          </w:p>
        </w:tc>
        <w:tc>
          <w:tcPr>
            <w:tcW w:w="533" w:type="dxa"/>
          </w:tcPr>
          <w:p w14:paraId="7C93081B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A</w:t>
            </w:r>
          </w:p>
        </w:tc>
      </w:tr>
    </w:tbl>
    <w:p w14:paraId="4E68315A" w14:textId="2F23937D" w:rsidR="00C66817" w:rsidRDefault="0080729A" w:rsidP="00493D0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õhjendus: </w:t>
      </w:r>
    </w:p>
    <w:p w14:paraId="02DDE46D" w14:textId="77777777" w:rsidR="00525170" w:rsidRPr="00F12AD2" w:rsidRDefault="00525170" w:rsidP="00493D0B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7"/>
        <w:gridCol w:w="552"/>
        <w:gridCol w:w="552"/>
        <w:gridCol w:w="554"/>
        <w:gridCol w:w="419"/>
        <w:gridCol w:w="553"/>
        <w:gridCol w:w="522"/>
      </w:tblGrid>
      <w:tr w:rsidR="0080729A" w:rsidRPr="00F12AD2" w14:paraId="7ABFC034" w14:textId="77777777" w:rsidTr="0080729A">
        <w:tc>
          <w:tcPr>
            <w:tcW w:w="6062" w:type="dxa"/>
          </w:tcPr>
          <w:p w14:paraId="32FF046D" w14:textId="77777777" w:rsidR="0080729A" w:rsidRDefault="0080729A" w:rsidP="0080729A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agistritöö eesmärk</w:t>
            </w:r>
          </w:p>
          <w:p w14:paraId="1C46602D" w14:textId="4FDED786" w:rsidR="00525170" w:rsidRPr="00F12AD2" w:rsidRDefault="00525170" w:rsidP="0080729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52E44D2D" w14:textId="77777777" w:rsidR="0080729A" w:rsidRPr="00F12AD2" w:rsidRDefault="0080729A" w:rsidP="0080729A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F</w:t>
            </w:r>
          </w:p>
        </w:tc>
        <w:tc>
          <w:tcPr>
            <w:tcW w:w="567" w:type="dxa"/>
          </w:tcPr>
          <w:p w14:paraId="1B71A558" w14:textId="77777777" w:rsidR="0080729A" w:rsidRPr="00F12AD2" w:rsidRDefault="0080729A" w:rsidP="0080729A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E</w:t>
            </w:r>
          </w:p>
        </w:tc>
        <w:tc>
          <w:tcPr>
            <w:tcW w:w="567" w:type="dxa"/>
          </w:tcPr>
          <w:p w14:paraId="71E0ED51" w14:textId="77777777" w:rsidR="0080729A" w:rsidRPr="00F12AD2" w:rsidRDefault="0080729A" w:rsidP="0080729A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D</w:t>
            </w:r>
          </w:p>
        </w:tc>
        <w:tc>
          <w:tcPr>
            <w:tcW w:w="425" w:type="dxa"/>
          </w:tcPr>
          <w:p w14:paraId="5CFD4026" w14:textId="77777777" w:rsidR="0080729A" w:rsidRPr="00F12AD2" w:rsidRDefault="0080729A" w:rsidP="0080729A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C</w:t>
            </w:r>
          </w:p>
        </w:tc>
        <w:tc>
          <w:tcPr>
            <w:tcW w:w="567" w:type="dxa"/>
          </w:tcPr>
          <w:p w14:paraId="7A92D83A" w14:textId="77777777" w:rsidR="0080729A" w:rsidRPr="00F12AD2" w:rsidRDefault="0080729A" w:rsidP="0080729A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B</w:t>
            </w:r>
          </w:p>
        </w:tc>
        <w:tc>
          <w:tcPr>
            <w:tcW w:w="533" w:type="dxa"/>
          </w:tcPr>
          <w:p w14:paraId="6E7E34E2" w14:textId="77777777" w:rsidR="0080729A" w:rsidRPr="00F12AD2" w:rsidRDefault="0080729A" w:rsidP="0080729A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A</w:t>
            </w:r>
          </w:p>
        </w:tc>
      </w:tr>
    </w:tbl>
    <w:p w14:paraId="0E3A3871" w14:textId="15A4D099" w:rsidR="00C66817" w:rsidRDefault="0080729A" w:rsidP="00493D0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õhjendus: </w:t>
      </w:r>
    </w:p>
    <w:p w14:paraId="6EE33793" w14:textId="77777777" w:rsidR="00525170" w:rsidRDefault="00525170" w:rsidP="00493D0B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4"/>
        <w:gridCol w:w="550"/>
        <w:gridCol w:w="551"/>
        <w:gridCol w:w="553"/>
        <w:gridCol w:w="419"/>
        <w:gridCol w:w="552"/>
        <w:gridCol w:w="520"/>
      </w:tblGrid>
      <w:tr w:rsidR="0080729A" w:rsidRPr="00F12AD2" w14:paraId="762AFD31" w14:textId="77777777" w:rsidTr="0080729A">
        <w:tc>
          <w:tcPr>
            <w:tcW w:w="6062" w:type="dxa"/>
          </w:tcPr>
          <w:p w14:paraId="3BAB1D92" w14:textId="77777777" w:rsidR="0080729A" w:rsidRDefault="0080729A" w:rsidP="0080729A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urimisülesanded</w:t>
            </w:r>
          </w:p>
          <w:p w14:paraId="0A90056A" w14:textId="58B1E500" w:rsidR="00525170" w:rsidRPr="00F12AD2" w:rsidRDefault="00525170" w:rsidP="0080729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522C6542" w14:textId="77777777" w:rsidR="0080729A" w:rsidRPr="00F12AD2" w:rsidRDefault="0080729A" w:rsidP="0080729A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F</w:t>
            </w:r>
          </w:p>
        </w:tc>
        <w:tc>
          <w:tcPr>
            <w:tcW w:w="567" w:type="dxa"/>
          </w:tcPr>
          <w:p w14:paraId="0C358632" w14:textId="77777777" w:rsidR="0080729A" w:rsidRPr="00F12AD2" w:rsidRDefault="0080729A" w:rsidP="0080729A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E</w:t>
            </w:r>
          </w:p>
        </w:tc>
        <w:tc>
          <w:tcPr>
            <w:tcW w:w="567" w:type="dxa"/>
          </w:tcPr>
          <w:p w14:paraId="7C69F13F" w14:textId="77777777" w:rsidR="0080729A" w:rsidRPr="00F12AD2" w:rsidRDefault="0080729A" w:rsidP="0080729A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D</w:t>
            </w:r>
          </w:p>
        </w:tc>
        <w:tc>
          <w:tcPr>
            <w:tcW w:w="425" w:type="dxa"/>
          </w:tcPr>
          <w:p w14:paraId="0758E9DD" w14:textId="77777777" w:rsidR="0080729A" w:rsidRPr="00F12AD2" w:rsidRDefault="0080729A" w:rsidP="0080729A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C</w:t>
            </w:r>
          </w:p>
        </w:tc>
        <w:tc>
          <w:tcPr>
            <w:tcW w:w="567" w:type="dxa"/>
          </w:tcPr>
          <w:p w14:paraId="79106D04" w14:textId="77777777" w:rsidR="0080729A" w:rsidRPr="00F12AD2" w:rsidRDefault="0080729A" w:rsidP="0080729A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B</w:t>
            </w:r>
          </w:p>
        </w:tc>
        <w:tc>
          <w:tcPr>
            <w:tcW w:w="533" w:type="dxa"/>
          </w:tcPr>
          <w:p w14:paraId="06333954" w14:textId="77777777" w:rsidR="0080729A" w:rsidRPr="00F12AD2" w:rsidRDefault="0080729A" w:rsidP="0080729A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A</w:t>
            </w:r>
          </w:p>
        </w:tc>
      </w:tr>
    </w:tbl>
    <w:p w14:paraId="4803FF4F" w14:textId="4329E66C" w:rsidR="0080729A" w:rsidRDefault="0080729A" w:rsidP="00493D0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õhjendus: </w:t>
      </w:r>
    </w:p>
    <w:p w14:paraId="76D1B20E" w14:textId="77777777" w:rsidR="0080729A" w:rsidRPr="00F12AD2" w:rsidRDefault="0080729A" w:rsidP="00493D0B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7"/>
        <w:gridCol w:w="552"/>
        <w:gridCol w:w="552"/>
        <w:gridCol w:w="554"/>
        <w:gridCol w:w="419"/>
        <w:gridCol w:w="553"/>
        <w:gridCol w:w="522"/>
      </w:tblGrid>
      <w:tr w:rsidR="00C66817" w:rsidRPr="00F12AD2" w14:paraId="68C9DF5C" w14:textId="77777777" w:rsidTr="00122C3F">
        <w:tc>
          <w:tcPr>
            <w:tcW w:w="6062" w:type="dxa"/>
          </w:tcPr>
          <w:p w14:paraId="6A940C5B" w14:textId="4BA54AD9" w:rsidR="009F17EF" w:rsidRDefault="0080729A" w:rsidP="00493D0B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öö teoreetiline käsitlus</w:t>
            </w:r>
          </w:p>
          <w:p w14:paraId="4CAAFFEF" w14:textId="23DC7DE0" w:rsidR="00C66817" w:rsidRPr="00F12AD2" w:rsidRDefault="00C66817" w:rsidP="009F17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57295DD9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F</w:t>
            </w:r>
          </w:p>
        </w:tc>
        <w:tc>
          <w:tcPr>
            <w:tcW w:w="567" w:type="dxa"/>
          </w:tcPr>
          <w:p w14:paraId="6902287E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E</w:t>
            </w:r>
          </w:p>
        </w:tc>
        <w:tc>
          <w:tcPr>
            <w:tcW w:w="567" w:type="dxa"/>
          </w:tcPr>
          <w:p w14:paraId="12D861BD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D</w:t>
            </w:r>
          </w:p>
        </w:tc>
        <w:tc>
          <w:tcPr>
            <w:tcW w:w="425" w:type="dxa"/>
          </w:tcPr>
          <w:p w14:paraId="122A3BB9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C</w:t>
            </w:r>
          </w:p>
        </w:tc>
        <w:tc>
          <w:tcPr>
            <w:tcW w:w="567" w:type="dxa"/>
          </w:tcPr>
          <w:p w14:paraId="7941D430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B</w:t>
            </w:r>
          </w:p>
        </w:tc>
        <w:tc>
          <w:tcPr>
            <w:tcW w:w="533" w:type="dxa"/>
          </w:tcPr>
          <w:p w14:paraId="6D76272D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A</w:t>
            </w:r>
          </w:p>
        </w:tc>
      </w:tr>
    </w:tbl>
    <w:p w14:paraId="238AA98F" w14:textId="222E3BAA" w:rsidR="00C66817" w:rsidRPr="00F12AD2" w:rsidRDefault="0080729A" w:rsidP="00493D0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õhjendus: </w:t>
      </w:r>
    </w:p>
    <w:p w14:paraId="1997A453" w14:textId="77777777" w:rsidR="00C66817" w:rsidRPr="00F12AD2" w:rsidRDefault="00C66817" w:rsidP="00493D0B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552"/>
        <w:gridCol w:w="552"/>
        <w:gridCol w:w="553"/>
        <w:gridCol w:w="420"/>
        <w:gridCol w:w="552"/>
        <w:gridCol w:w="521"/>
      </w:tblGrid>
      <w:tr w:rsidR="00C66817" w:rsidRPr="00F12AD2" w14:paraId="65EE6196" w14:textId="77777777" w:rsidTr="00122C3F">
        <w:tc>
          <w:tcPr>
            <w:tcW w:w="5950" w:type="dxa"/>
          </w:tcPr>
          <w:p w14:paraId="15301B49" w14:textId="77777777" w:rsidR="00525170" w:rsidRDefault="0080729A" w:rsidP="00493D0B">
            <w:pPr>
              <w:spacing w:after="0" w:line="240" w:lineRule="auto"/>
              <w:rPr>
                <w:sz w:val="20"/>
              </w:rPr>
            </w:pPr>
            <w:r w:rsidRPr="00802B62">
              <w:rPr>
                <w:rFonts w:asciiTheme="minorHAnsi" w:hAnsiTheme="minorHAnsi" w:cstheme="minorHAnsi"/>
                <w:b/>
                <w:bCs/>
              </w:rPr>
              <w:t>Empiirilise uuringu disain ja läbiviimine</w:t>
            </w:r>
            <w:r w:rsidRPr="009F17EF">
              <w:rPr>
                <w:sz w:val="20"/>
              </w:rPr>
              <w:t xml:space="preserve"> </w:t>
            </w:r>
          </w:p>
          <w:p w14:paraId="181D9BD5" w14:textId="76076810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1" w:type="dxa"/>
          </w:tcPr>
          <w:p w14:paraId="42F004A2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F</w:t>
            </w:r>
          </w:p>
        </w:tc>
        <w:tc>
          <w:tcPr>
            <w:tcW w:w="561" w:type="dxa"/>
          </w:tcPr>
          <w:p w14:paraId="0CEE94EB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E</w:t>
            </w:r>
          </w:p>
        </w:tc>
        <w:tc>
          <w:tcPr>
            <w:tcW w:w="561" w:type="dxa"/>
          </w:tcPr>
          <w:p w14:paraId="37D3BB96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D</w:t>
            </w:r>
          </w:p>
        </w:tc>
        <w:tc>
          <w:tcPr>
            <w:tcW w:w="423" w:type="dxa"/>
          </w:tcPr>
          <w:p w14:paraId="50D03685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C</w:t>
            </w:r>
          </w:p>
        </w:tc>
        <w:tc>
          <w:tcPr>
            <w:tcW w:w="561" w:type="dxa"/>
          </w:tcPr>
          <w:p w14:paraId="5EC85BAA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B</w:t>
            </w:r>
          </w:p>
        </w:tc>
        <w:tc>
          <w:tcPr>
            <w:tcW w:w="528" w:type="dxa"/>
          </w:tcPr>
          <w:p w14:paraId="4771704F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A</w:t>
            </w:r>
          </w:p>
        </w:tc>
      </w:tr>
    </w:tbl>
    <w:p w14:paraId="05229DFF" w14:textId="29DDA3C9" w:rsidR="00C66817" w:rsidRPr="00F12AD2" w:rsidRDefault="0080729A" w:rsidP="00493D0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õhjendus: </w:t>
      </w:r>
    </w:p>
    <w:p w14:paraId="1C1405B2" w14:textId="77777777" w:rsidR="00C66817" w:rsidRPr="00F12AD2" w:rsidRDefault="00C66817" w:rsidP="00493D0B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550"/>
        <w:gridCol w:w="550"/>
        <w:gridCol w:w="552"/>
        <w:gridCol w:w="419"/>
        <w:gridCol w:w="551"/>
        <w:gridCol w:w="520"/>
      </w:tblGrid>
      <w:tr w:rsidR="00C66817" w:rsidRPr="00F12AD2" w14:paraId="362257BD" w14:textId="77777777" w:rsidTr="004A3E84">
        <w:tc>
          <w:tcPr>
            <w:tcW w:w="6062" w:type="dxa"/>
          </w:tcPr>
          <w:p w14:paraId="6FBA5F7F" w14:textId="77777777" w:rsidR="00525170" w:rsidRDefault="0080729A" w:rsidP="009F17E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2B62">
              <w:rPr>
                <w:rFonts w:asciiTheme="minorHAnsi" w:hAnsiTheme="minorHAnsi" w:cstheme="minorHAnsi"/>
                <w:b/>
              </w:rPr>
              <w:t>Uurimistulemused ja analüüs</w:t>
            </w:r>
          </w:p>
          <w:p w14:paraId="63D46C87" w14:textId="5E835756" w:rsidR="00C66817" w:rsidRPr="00F12AD2" w:rsidRDefault="00C66817" w:rsidP="009F17E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  <w:tc>
          <w:tcPr>
            <w:tcW w:w="567" w:type="dxa"/>
          </w:tcPr>
          <w:p w14:paraId="67545573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F</w:t>
            </w:r>
          </w:p>
        </w:tc>
        <w:tc>
          <w:tcPr>
            <w:tcW w:w="567" w:type="dxa"/>
          </w:tcPr>
          <w:p w14:paraId="295F17E3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E</w:t>
            </w:r>
          </w:p>
        </w:tc>
        <w:tc>
          <w:tcPr>
            <w:tcW w:w="567" w:type="dxa"/>
          </w:tcPr>
          <w:p w14:paraId="402423A6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D</w:t>
            </w:r>
          </w:p>
        </w:tc>
        <w:tc>
          <w:tcPr>
            <w:tcW w:w="425" w:type="dxa"/>
          </w:tcPr>
          <w:p w14:paraId="45787C62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C</w:t>
            </w:r>
          </w:p>
        </w:tc>
        <w:tc>
          <w:tcPr>
            <w:tcW w:w="567" w:type="dxa"/>
          </w:tcPr>
          <w:p w14:paraId="3A4896B7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B</w:t>
            </w:r>
          </w:p>
        </w:tc>
        <w:tc>
          <w:tcPr>
            <w:tcW w:w="533" w:type="dxa"/>
          </w:tcPr>
          <w:p w14:paraId="0DCABF87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A</w:t>
            </w:r>
          </w:p>
        </w:tc>
      </w:tr>
    </w:tbl>
    <w:p w14:paraId="5E8CC241" w14:textId="24B2572E" w:rsidR="00C66817" w:rsidRPr="00F12AD2" w:rsidRDefault="0080729A" w:rsidP="00493D0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õhjendus: </w:t>
      </w:r>
    </w:p>
    <w:p w14:paraId="59051439" w14:textId="77777777" w:rsidR="00122C3F" w:rsidRPr="00F12AD2" w:rsidRDefault="00122C3F" w:rsidP="00493D0B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6"/>
        <w:gridCol w:w="552"/>
        <w:gridCol w:w="552"/>
        <w:gridCol w:w="554"/>
        <w:gridCol w:w="420"/>
        <w:gridCol w:w="553"/>
        <w:gridCol w:w="522"/>
      </w:tblGrid>
      <w:tr w:rsidR="00C66817" w:rsidRPr="00F12AD2" w14:paraId="01B547E9" w14:textId="77777777" w:rsidTr="004A3E84">
        <w:tc>
          <w:tcPr>
            <w:tcW w:w="6062" w:type="dxa"/>
          </w:tcPr>
          <w:p w14:paraId="20993B3A" w14:textId="77777777" w:rsidR="00525170" w:rsidRDefault="0080729A" w:rsidP="009F17E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2B62">
              <w:rPr>
                <w:rFonts w:asciiTheme="minorHAnsi" w:hAnsiTheme="minorHAnsi" w:cstheme="minorHAnsi"/>
                <w:b/>
              </w:rPr>
              <w:t xml:space="preserve">Vormistus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26B32E8" w14:textId="37D92625" w:rsidR="00C66817" w:rsidRPr="00F12AD2" w:rsidRDefault="00C66817" w:rsidP="009F17EF">
            <w:pPr>
              <w:spacing w:after="0" w:line="240" w:lineRule="auto"/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567" w:type="dxa"/>
          </w:tcPr>
          <w:p w14:paraId="558CCA5E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F</w:t>
            </w:r>
          </w:p>
        </w:tc>
        <w:tc>
          <w:tcPr>
            <w:tcW w:w="567" w:type="dxa"/>
          </w:tcPr>
          <w:p w14:paraId="153C5B0F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E</w:t>
            </w:r>
          </w:p>
        </w:tc>
        <w:tc>
          <w:tcPr>
            <w:tcW w:w="567" w:type="dxa"/>
          </w:tcPr>
          <w:p w14:paraId="477DF8EF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D</w:t>
            </w:r>
          </w:p>
        </w:tc>
        <w:tc>
          <w:tcPr>
            <w:tcW w:w="425" w:type="dxa"/>
          </w:tcPr>
          <w:p w14:paraId="46C3C24A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C</w:t>
            </w:r>
          </w:p>
        </w:tc>
        <w:tc>
          <w:tcPr>
            <w:tcW w:w="567" w:type="dxa"/>
          </w:tcPr>
          <w:p w14:paraId="5F016613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B</w:t>
            </w:r>
          </w:p>
        </w:tc>
        <w:tc>
          <w:tcPr>
            <w:tcW w:w="533" w:type="dxa"/>
          </w:tcPr>
          <w:p w14:paraId="53B5D4E5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A</w:t>
            </w:r>
          </w:p>
        </w:tc>
      </w:tr>
    </w:tbl>
    <w:p w14:paraId="22946CA5" w14:textId="039E9153" w:rsidR="00C66817" w:rsidRPr="00F12AD2" w:rsidRDefault="0080729A" w:rsidP="00493D0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õhjendus: </w:t>
      </w:r>
    </w:p>
    <w:p w14:paraId="3318B5DC" w14:textId="77777777" w:rsidR="00122C3F" w:rsidRPr="00F12AD2" w:rsidRDefault="00122C3F" w:rsidP="00493D0B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517"/>
        <w:gridCol w:w="518"/>
        <w:gridCol w:w="524"/>
        <w:gridCol w:w="521"/>
        <w:gridCol w:w="521"/>
        <w:gridCol w:w="522"/>
      </w:tblGrid>
      <w:tr w:rsidR="00C66817" w:rsidRPr="00F12AD2" w14:paraId="5A1A7ADE" w14:textId="77777777" w:rsidTr="009F17EF">
        <w:tc>
          <w:tcPr>
            <w:tcW w:w="5972" w:type="dxa"/>
          </w:tcPr>
          <w:p w14:paraId="2255C286" w14:textId="77777777" w:rsidR="00525170" w:rsidRDefault="0080729A" w:rsidP="009F17E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784E">
              <w:rPr>
                <w:rFonts w:asciiTheme="minorHAnsi" w:hAnsiTheme="minorHAnsi" w:cstheme="minorHAnsi"/>
                <w:b/>
                <w:bCs/>
              </w:rPr>
              <w:t>Magistritöö struktureerimine</w:t>
            </w:r>
          </w:p>
          <w:p w14:paraId="2C35B309" w14:textId="48E8B432" w:rsidR="00C66817" w:rsidRPr="00F12AD2" w:rsidRDefault="00C66817" w:rsidP="009F17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6" w:type="dxa"/>
          </w:tcPr>
          <w:p w14:paraId="232220C9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F</w:t>
            </w:r>
          </w:p>
        </w:tc>
        <w:tc>
          <w:tcPr>
            <w:tcW w:w="527" w:type="dxa"/>
          </w:tcPr>
          <w:p w14:paraId="6F50818E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E</w:t>
            </w:r>
          </w:p>
        </w:tc>
        <w:tc>
          <w:tcPr>
            <w:tcW w:w="532" w:type="dxa"/>
          </w:tcPr>
          <w:p w14:paraId="7E8709D0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D</w:t>
            </w:r>
          </w:p>
        </w:tc>
        <w:tc>
          <w:tcPr>
            <w:tcW w:w="529" w:type="dxa"/>
          </w:tcPr>
          <w:p w14:paraId="1D9059B0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C</w:t>
            </w:r>
          </w:p>
        </w:tc>
        <w:tc>
          <w:tcPr>
            <w:tcW w:w="529" w:type="dxa"/>
          </w:tcPr>
          <w:p w14:paraId="45CD88C8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B</w:t>
            </w:r>
          </w:p>
        </w:tc>
        <w:tc>
          <w:tcPr>
            <w:tcW w:w="530" w:type="dxa"/>
          </w:tcPr>
          <w:p w14:paraId="7905444F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A</w:t>
            </w:r>
          </w:p>
        </w:tc>
      </w:tr>
    </w:tbl>
    <w:p w14:paraId="44E86D57" w14:textId="1AC437FC" w:rsidR="00C66817" w:rsidRPr="00F12AD2" w:rsidRDefault="0080729A" w:rsidP="00493D0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õhjendus: </w:t>
      </w:r>
    </w:p>
    <w:p w14:paraId="23B78284" w14:textId="77777777" w:rsidR="00C66817" w:rsidRPr="00F12AD2" w:rsidRDefault="00C66817" w:rsidP="00493D0B">
      <w:pPr>
        <w:spacing w:after="0" w:line="240" w:lineRule="auto"/>
        <w:rPr>
          <w:rFonts w:asciiTheme="minorHAnsi" w:hAnsiTheme="minorHAnsi"/>
        </w:rPr>
      </w:pPr>
    </w:p>
    <w:p w14:paraId="76F4B52A" w14:textId="77777777" w:rsidR="00C66817" w:rsidRPr="00F12AD2" w:rsidRDefault="00C66817" w:rsidP="00493D0B">
      <w:pPr>
        <w:spacing w:after="0" w:line="240" w:lineRule="auto"/>
        <w:rPr>
          <w:rFonts w:asciiTheme="minorHAnsi" w:hAnsiTheme="minorHAnsi"/>
        </w:rPr>
      </w:pPr>
    </w:p>
    <w:p w14:paraId="24D70079" w14:textId="77777777" w:rsidR="00C66817" w:rsidRPr="00F12AD2" w:rsidRDefault="00C66817" w:rsidP="00493D0B">
      <w:pPr>
        <w:spacing w:after="0" w:line="240" w:lineRule="auto"/>
        <w:rPr>
          <w:rFonts w:asciiTheme="minorHAnsi" w:hAnsiTheme="minorHAnsi"/>
        </w:rPr>
      </w:pPr>
    </w:p>
    <w:p w14:paraId="59263572" w14:textId="77777777" w:rsidR="00C66817" w:rsidRPr="00F12AD2" w:rsidRDefault="00C66817" w:rsidP="00493D0B">
      <w:pPr>
        <w:spacing w:after="0" w:line="240" w:lineRule="auto"/>
        <w:rPr>
          <w:rFonts w:asciiTheme="minorHAnsi" w:hAnsiTheme="minorHAnsi"/>
        </w:rPr>
      </w:pPr>
    </w:p>
    <w:p w14:paraId="29DD33C7" w14:textId="177A300B" w:rsidR="00C66817" w:rsidRPr="00F12AD2" w:rsidRDefault="00C66817" w:rsidP="00493D0B">
      <w:pPr>
        <w:spacing w:after="0" w:line="240" w:lineRule="auto"/>
        <w:rPr>
          <w:rFonts w:asciiTheme="minorHAnsi" w:hAnsiTheme="minorHAnsi"/>
          <w:b/>
        </w:rPr>
      </w:pPr>
      <w:r w:rsidRPr="00F12AD2">
        <w:rPr>
          <w:rFonts w:asciiTheme="minorHAnsi" w:hAnsiTheme="minorHAnsi"/>
          <w:b/>
        </w:rPr>
        <w:t>Küsimused</w:t>
      </w:r>
      <w:r w:rsidR="00525170">
        <w:rPr>
          <w:rFonts w:asciiTheme="minorHAnsi" w:hAnsiTheme="minorHAnsi"/>
          <w:b/>
        </w:rPr>
        <w:t xml:space="preserve"> magistrandile</w:t>
      </w:r>
      <w:r w:rsidRPr="00F12AD2">
        <w:rPr>
          <w:rFonts w:asciiTheme="minorHAnsi" w:hAnsiTheme="minorHAnsi"/>
          <w:b/>
        </w:rPr>
        <w:t xml:space="preserve">: </w:t>
      </w:r>
    </w:p>
    <w:p w14:paraId="26181935" w14:textId="77777777" w:rsidR="00C66817" w:rsidRPr="00F12AD2" w:rsidRDefault="00C66817" w:rsidP="00493D0B">
      <w:pPr>
        <w:spacing w:after="0" w:line="240" w:lineRule="auto"/>
        <w:rPr>
          <w:rFonts w:asciiTheme="minorHAnsi" w:hAnsiTheme="minorHAnsi"/>
        </w:rPr>
      </w:pPr>
    </w:p>
    <w:p w14:paraId="2685A5C9" w14:textId="77777777" w:rsidR="00C66817" w:rsidRPr="00F12AD2" w:rsidRDefault="00C66817" w:rsidP="00493D0B">
      <w:pPr>
        <w:spacing w:after="0" w:line="240" w:lineRule="auto"/>
        <w:rPr>
          <w:rFonts w:asciiTheme="minorHAnsi" w:hAnsiTheme="minorHAnsi"/>
        </w:rPr>
      </w:pPr>
    </w:p>
    <w:p w14:paraId="7035D5DA" w14:textId="77777777" w:rsidR="00C66817" w:rsidRPr="00F12AD2" w:rsidRDefault="00C66817" w:rsidP="00493D0B">
      <w:pPr>
        <w:spacing w:after="0" w:line="240" w:lineRule="auto"/>
        <w:rPr>
          <w:rFonts w:asciiTheme="minorHAnsi" w:hAnsiTheme="minorHAnsi"/>
        </w:rPr>
      </w:pPr>
    </w:p>
    <w:p w14:paraId="5C59F11F" w14:textId="77777777" w:rsidR="00C66817" w:rsidRPr="00F12AD2" w:rsidRDefault="00C66817" w:rsidP="00493D0B">
      <w:pPr>
        <w:spacing w:after="0" w:line="240" w:lineRule="auto"/>
        <w:rPr>
          <w:rFonts w:asciiTheme="minorHAnsi" w:hAnsiTheme="minorHAnsi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08"/>
        <w:gridCol w:w="7401"/>
      </w:tblGrid>
      <w:tr w:rsidR="00C66817" w:rsidRPr="00F12AD2" w14:paraId="798D7AF0" w14:textId="77777777" w:rsidTr="00525170">
        <w:trPr>
          <w:trHeight w:val="162"/>
        </w:trPr>
        <w:tc>
          <w:tcPr>
            <w:tcW w:w="761" w:type="pct"/>
          </w:tcPr>
          <w:p w14:paraId="018425E1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F12AD2">
              <w:rPr>
                <w:rFonts w:asciiTheme="minorHAnsi" w:hAnsiTheme="minorHAnsi"/>
                <w:b/>
                <w:sz w:val="20"/>
              </w:rPr>
              <w:t>Koondhinnang</w:t>
            </w:r>
          </w:p>
          <w:p w14:paraId="45ADE6A1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3B7589AE" w14:textId="4A4B34CA" w:rsidR="00C66817" w:rsidRPr="00F12AD2" w:rsidRDefault="0080729A" w:rsidP="00493D0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>(Jätke alles ainult sobiv variant)</w:t>
            </w:r>
          </w:p>
        </w:tc>
        <w:tc>
          <w:tcPr>
            <w:tcW w:w="4239" w:type="pct"/>
          </w:tcPr>
          <w:p w14:paraId="272F9953" w14:textId="77777777" w:rsidR="00C66817" w:rsidRPr="00F12AD2" w:rsidRDefault="00C66817" w:rsidP="00493D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F12AD2">
              <w:rPr>
                <w:rFonts w:asciiTheme="minorHAnsi" w:hAnsiTheme="minorHAnsi"/>
                <w:b/>
                <w:bCs/>
                <w:sz w:val="20"/>
              </w:rPr>
              <w:t>lubada töö kaitsmisele</w:t>
            </w:r>
            <w:r w:rsidRPr="00F12AD2">
              <w:rPr>
                <w:rFonts w:asciiTheme="minorHAnsi" w:hAnsiTheme="minorHAnsi"/>
                <w:sz w:val="20"/>
              </w:rPr>
              <w:t xml:space="preserve"> (ehk sisuliselt on töö valmis, kuigi vajab veel viimistlemist);</w:t>
            </w:r>
          </w:p>
          <w:p w14:paraId="6819D912" w14:textId="77777777" w:rsidR="00C66817" w:rsidRPr="00F12AD2" w:rsidRDefault="00C66817" w:rsidP="00493D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F12AD2">
              <w:rPr>
                <w:rFonts w:asciiTheme="minorHAnsi" w:hAnsiTheme="minorHAnsi"/>
                <w:b/>
                <w:bCs/>
                <w:sz w:val="20"/>
              </w:rPr>
              <w:t>lubada töö kaitsmisele tingimisi</w:t>
            </w:r>
            <w:r w:rsidRPr="00F12AD2">
              <w:rPr>
                <w:rFonts w:asciiTheme="minorHAnsi" w:hAnsiTheme="minorHAnsi"/>
                <w:sz w:val="20"/>
              </w:rPr>
              <w:t xml:space="preserve"> (ehk töö on kaitsmiskõlbulik, kuid vajab teatud kohtades veel olulist parandamist) – siis tuleb magistrandil ettenähtud tähtajaks sisse viia komisjoni poolt nõutud täiendused/parandused ja komisjon peab veelkord töö läbi vaatama ning hiljemalt ettenähtud tähtajaks otsustama, kas lubada töö kaitsmisele või mitte</w:t>
            </w:r>
          </w:p>
          <w:p w14:paraId="42A9722A" w14:textId="77777777" w:rsidR="00C66817" w:rsidRPr="00F12AD2" w:rsidRDefault="00C66817" w:rsidP="00493D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F12AD2">
              <w:rPr>
                <w:rFonts w:asciiTheme="minorHAnsi" w:hAnsiTheme="minorHAnsi"/>
                <w:b/>
                <w:bCs/>
                <w:sz w:val="20"/>
              </w:rPr>
              <w:t>mitte lubada tööd kaitsmisele</w:t>
            </w:r>
            <w:r w:rsidRPr="00F12AD2">
              <w:rPr>
                <w:rFonts w:asciiTheme="minorHAnsi" w:hAnsiTheme="minorHAnsi"/>
                <w:sz w:val="20"/>
              </w:rPr>
              <w:t xml:space="preserve"> (ehk töös on sellised puudused, mida ei ole võimalik enne kaitsmisele esitamist kõrvaldada)</w:t>
            </w:r>
          </w:p>
        </w:tc>
      </w:tr>
      <w:tr w:rsidR="00C66817" w:rsidRPr="00F12AD2" w14:paraId="6655CD98" w14:textId="77777777" w:rsidTr="00525170">
        <w:trPr>
          <w:trHeight w:val="162"/>
        </w:trPr>
        <w:tc>
          <w:tcPr>
            <w:tcW w:w="761" w:type="pct"/>
          </w:tcPr>
          <w:p w14:paraId="2EE25F87" w14:textId="77777777" w:rsidR="00C66817" w:rsidRDefault="00C66817" w:rsidP="00493D0B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F12AD2">
              <w:rPr>
                <w:rFonts w:asciiTheme="minorHAnsi" w:hAnsiTheme="minorHAnsi"/>
                <w:b/>
                <w:sz w:val="20"/>
              </w:rPr>
              <w:t>Põhjused</w:t>
            </w:r>
          </w:p>
          <w:p w14:paraId="43B2468B" w14:textId="6C722B51" w:rsidR="00525170" w:rsidRPr="00F12AD2" w:rsidRDefault="00525170" w:rsidP="00493D0B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675EC7">
              <w:rPr>
                <w:rFonts w:asciiTheme="minorHAnsi" w:hAnsiTheme="minorHAnsi" w:cstheme="minorHAnsi"/>
                <w:bCs/>
              </w:rPr>
              <w:t>(kaitsmisele mittelubamise korral)</w:t>
            </w:r>
          </w:p>
        </w:tc>
        <w:tc>
          <w:tcPr>
            <w:tcW w:w="4239" w:type="pct"/>
          </w:tcPr>
          <w:p w14:paraId="294917FE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  <w:p w14:paraId="742A2869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  <w:p w14:paraId="105D4CBE" w14:textId="77777777" w:rsidR="00C66817" w:rsidRPr="00F12AD2" w:rsidRDefault="00C66817" w:rsidP="00493D0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525170" w:rsidRPr="00F12AD2" w14:paraId="3921871F" w14:textId="77777777" w:rsidTr="00525170">
        <w:trPr>
          <w:trHeight w:val="2238"/>
        </w:trPr>
        <w:tc>
          <w:tcPr>
            <w:tcW w:w="761" w:type="pct"/>
          </w:tcPr>
          <w:p w14:paraId="666999F0" w14:textId="789D9503" w:rsidR="00525170" w:rsidRPr="00F12AD2" w:rsidRDefault="00525170" w:rsidP="00525170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802B62">
              <w:rPr>
                <w:rFonts w:asciiTheme="minorHAnsi" w:hAnsiTheme="minorHAnsi" w:cstheme="minorHAnsi"/>
                <w:b/>
              </w:rPr>
              <w:t>Tingimused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32D31">
              <w:rPr>
                <w:rFonts w:asciiTheme="minorHAnsi" w:hAnsiTheme="minorHAnsi" w:cstheme="minorHAnsi"/>
                <w:bCs/>
              </w:rPr>
              <w:t>(tingimisi kaitsmisele lubamise korral)</w:t>
            </w:r>
          </w:p>
        </w:tc>
        <w:tc>
          <w:tcPr>
            <w:tcW w:w="4239" w:type="pct"/>
          </w:tcPr>
          <w:p w14:paraId="7C4373E3" w14:textId="77777777" w:rsidR="00525170" w:rsidRPr="00F12AD2" w:rsidRDefault="00525170" w:rsidP="00525170">
            <w:pPr>
              <w:spacing w:after="0" w:line="240" w:lineRule="auto"/>
              <w:ind w:left="720"/>
              <w:rPr>
                <w:rFonts w:asciiTheme="minorHAnsi" w:hAnsiTheme="minorHAnsi"/>
                <w:b/>
                <w:bCs/>
              </w:rPr>
            </w:pPr>
          </w:p>
          <w:p w14:paraId="1C2E5938" w14:textId="77777777" w:rsidR="00525170" w:rsidRPr="00F12AD2" w:rsidRDefault="00525170" w:rsidP="00525170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525170" w:rsidRPr="00F12AD2" w14:paraId="62DD9B4A" w14:textId="77777777" w:rsidTr="00525170">
        <w:trPr>
          <w:trHeight w:val="2238"/>
        </w:trPr>
        <w:tc>
          <w:tcPr>
            <w:tcW w:w="761" w:type="pct"/>
          </w:tcPr>
          <w:p w14:paraId="612A2DCA" w14:textId="56199C8E" w:rsidR="00525170" w:rsidRPr="00802B62" w:rsidRDefault="00525170" w:rsidP="0052517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oovitused </w:t>
            </w:r>
            <w:r w:rsidRPr="00525170">
              <w:rPr>
                <w:rFonts w:asciiTheme="minorHAnsi" w:hAnsiTheme="minorHAnsi" w:cstheme="minorHAnsi"/>
              </w:rPr>
              <w:t>(kõikidel juhtudel)</w:t>
            </w:r>
          </w:p>
        </w:tc>
        <w:tc>
          <w:tcPr>
            <w:tcW w:w="4239" w:type="pct"/>
          </w:tcPr>
          <w:p w14:paraId="2A2B86C2" w14:textId="77777777" w:rsidR="00525170" w:rsidRPr="00F12AD2" w:rsidRDefault="00525170" w:rsidP="00525170">
            <w:pPr>
              <w:spacing w:after="0" w:line="240" w:lineRule="auto"/>
              <w:ind w:left="720"/>
              <w:rPr>
                <w:rFonts w:asciiTheme="minorHAnsi" w:hAnsiTheme="minorHAnsi"/>
                <w:b/>
                <w:bCs/>
              </w:rPr>
            </w:pPr>
          </w:p>
        </w:tc>
      </w:tr>
    </w:tbl>
    <w:p w14:paraId="56497891" w14:textId="77777777" w:rsidR="00C66817" w:rsidRPr="00F12AD2" w:rsidRDefault="00C66817" w:rsidP="00493D0B">
      <w:pPr>
        <w:spacing w:after="0" w:line="240" w:lineRule="auto"/>
        <w:rPr>
          <w:rFonts w:asciiTheme="minorHAnsi" w:hAnsiTheme="minorHAnsi"/>
        </w:rPr>
      </w:pPr>
    </w:p>
    <w:p w14:paraId="5BA33761" w14:textId="77777777" w:rsidR="00122C3F" w:rsidRPr="00F12AD2" w:rsidRDefault="00C66817" w:rsidP="00493D0B">
      <w:pPr>
        <w:spacing w:after="0" w:line="240" w:lineRule="auto"/>
        <w:rPr>
          <w:rFonts w:asciiTheme="minorHAnsi" w:hAnsiTheme="minorHAnsi"/>
        </w:rPr>
      </w:pPr>
      <w:r w:rsidRPr="00F12AD2">
        <w:rPr>
          <w:rFonts w:asciiTheme="minorHAnsi" w:hAnsiTheme="minorHAnsi"/>
        </w:rPr>
        <w:t>(allkirjastatud digitaalselt)</w:t>
      </w:r>
      <w:bookmarkStart w:id="0" w:name="_GoBack"/>
      <w:bookmarkEnd w:id="0"/>
    </w:p>
    <w:sectPr w:rsidR="00122C3F" w:rsidRPr="00F12AD2" w:rsidSect="00BA1F9D">
      <w:footerReference w:type="default" r:id="rId12"/>
      <w:pgSz w:w="11906" w:h="16838"/>
      <w:pgMar w:top="1134" w:right="141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C0602" w14:textId="77777777" w:rsidR="0080729A" w:rsidRDefault="0080729A" w:rsidP="009D610A">
      <w:pPr>
        <w:spacing w:after="0" w:line="240" w:lineRule="auto"/>
      </w:pPr>
      <w:r>
        <w:separator/>
      </w:r>
    </w:p>
  </w:endnote>
  <w:endnote w:type="continuationSeparator" w:id="0">
    <w:p w14:paraId="62D5BD85" w14:textId="77777777" w:rsidR="0080729A" w:rsidRDefault="0080729A" w:rsidP="009D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Calisto MT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E38A7" w14:textId="5237360D" w:rsidR="0080729A" w:rsidRDefault="0080729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57B2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DB2E5" w14:textId="77777777" w:rsidR="0080729A" w:rsidRDefault="0080729A" w:rsidP="009D610A">
      <w:pPr>
        <w:spacing w:after="0" w:line="240" w:lineRule="auto"/>
      </w:pPr>
      <w:r>
        <w:separator/>
      </w:r>
    </w:p>
  </w:footnote>
  <w:footnote w:type="continuationSeparator" w:id="0">
    <w:p w14:paraId="7D48793B" w14:textId="77777777" w:rsidR="0080729A" w:rsidRDefault="0080729A" w:rsidP="009D6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EA0"/>
    <w:multiLevelType w:val="multilevel"/>
    <w:tmpl w:val="E8604C20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5A40A60"/>
    <w:multiLevelType w:val="hybridMultilevel"/>
    <w:tmpl w:val="56FA37F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3236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B7C57B3"/>
    <w:multiLevelType w:val="hybridMultilevel"/>
    <w:tmpl w:val="0C64B9C0"/>
    <w:lvl w:ilvl="0" w:tplc="B46AC0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182644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1A52280"/>
    <w:multiLevelType w:val="hybridMultilevel"/>
    <w:tmpl w:val="9BF239E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36DCF"/>
    <w:multiLevelType w:val="hybridMultilevel"/>
    <w:tmpl w:val="E974BA16"/>
    <w:lvl w:ilvl="0" w:tplc="F98AC4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398896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4F3EC5"/>
    <w:multiLevelType w:val="hybridMultilevel"/>
    <w:tmpl w:val="D1B81FA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993EDD"/>
    <w:multiLevelType w:val="multilevel"/>
    <w:tmpl w:val="845E754E"/>
    <w:lvl w:ilvl="0">
      <w:start w:val="20"/>
      <w:numFmt w:val="decimal"/>
      <w:suff w:val="space"/>
      <w:lvlText w:val="%1"/>
      <w:lvlJc w:val="left"/>
      <w:pPr>
        <w:ind w:left="624" w:hanging="511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75" w:hanging="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F532EA0"/>
    <w:multiLevelType w:val="hybridMultilevel"/>
    <w:tmpl w:val="50E6E00E"/>
    <w:lvl w:ilvl="0" w:tplc="F9446C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E5764"/>
    <w:multiLevelType w:val="hybridMultilevel"/>
    <w:tmpl w:val="A3AEF750"/>
    <w:lvl w:ilvl="0" w:tplc="E9307008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FE04B2"/>
    <w:multiLevelType w:val="hybridMultilevel"/>
    <w:tmpl w:val="ACE8ECB4"/>
    <w:lvl w:ilvl="0" w:tplc="042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E283744"/>
    <w:multiLevelType w:val="hybridMultilevel"/>
    <w:tmpl w:val="C53623C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0A70B3"/>
    <w:multiLevelType w:val="hybridMultilevel"/>
    <w:tmpl w:val="AA20F7D8"/>
    <w:lvl w:ilvl="0" w:tplc="042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10744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C2F5971"/>
    <w:multiLevelType w:val="hybridMultilevel"/>
    <w:tmpl w:val="3AC031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F0163"/>
    <w:multiLevelType w:val="hybridMultilevel"/>
    <w:tmpl w:val="E162080E"/>
    <w:lvl w:ilvl="0" w:tplc="0425000F">
      <w:start w:val="1"/>
      <w:numFmt w:val="decimal"/>
      <w:lvlText w:val="%1."/>
      <w:lvlJc w:val="left"/>
      <w:pPr>
        <w:ind w:left="10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7" w15:restartNumberingAfterBreak="0">
    <w:nsid w:val="5F8C38DF"/>
    <w:multiLevelType w:val="multilevel"/>
    <w:tmpl w:val="1A3A750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09637D0"/>
    <w:multiLevelType w:val="hybridMultilevel"/>
    <w:tmpl w:val="CB5E5F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41DBB"/>
    <w:multiLevelType w:val="hybridMultilevel"/>
    <w:tmpl w:val="0AC477CC"/>
    <w:lvl w:ilvl="0" w:tplc="151E63B2">
      <w:start w:val="1"/>
      <w:numFmt w:val="upperRoman"/>
      <w:lvlText w:val="%1"/>
      <w:lvlJc w:val="right"/>
      <w:pPr>
        <w:ind w:left="72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435490"/>
    <w:multiLevelType w:val="multilevel"/>
    <w:tmpl w:val="BEB6CCEA"/>
    <w:lvl w:ilvl="0">
      <w:start w:val="5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cs="Times New Roman" w:hint="default"/>
      </w:rPr>
    </w:lvl>
  </w:abstractNum>
  <w:abstractNum w:abstractNumId="21" w15:restartNumberingAfterBreak="0">
    <w:nsid w:val="6A7859F9"/>
    <w:multiLevelType w:val="hybridMultilevel"/>
    <w:tmpl w:val="BBD089C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3A43B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E4F7910"/>
    <w:multiLevelType w:val="multilevel"/>
    <w:tmpl w:val="5636AE4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1"/>
  </w:num>
  <w:num w:numId="5">
    <w:abstractNumId w:val="10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7">
    <w:abstractNumId w:val="7"/>
  </w:num>
  <w:num w:numId="8">
    <w:abstractNumId w:val="22"/>
  </w:num>
  <w:num w:numId="9">
    <w:abstractNumId w:val="6"/>
  </w:num>
  <w:num w:numId="10">
    <w:abstractNumId w:val="4"/>
  </w:num>
  <w:num w:numId="11">
    <w:abstractNumId w:val="8"/>
  </w:num>
  <w:num w:numId="12">
    <w:abstractNumId w:val="8"/>
    <w:lvlOverride w:ilvl="0">
      <w:lvl w:ilvl="0">
        <w:start w:val="20"/>
        <w:numFmt w:val="decimal"/>
        <w:suff w:val="space"/>
        <w:lvlText w:val="%1"/>
        <w:lvlJc w:val="left"/>
        <w:pPr>
          <w:ind w:left="624" w:hanging="51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5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Times New Roman" w:hint="default"/>
        </w:rPr>
      </w:lvl>
    </w:lvlOverride>
  </w:num>
  <w:num w:numId="13">
    <w:abstractNumId w:val="8"/>
    <w:lvlOverride w:ilvl="0">
      <w:lvl w:ilvl="0">
        <w:start w:val="20"/>
        <w:numFmt w:val="decimal"/>
        <w:suff w:val="space"/>
        <w:lvlText w:val="%1"/>
        <w:lvlJc w:val="left"/>
        <w:pPr>
          <w:ind w:left="624" w:hanging="51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5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Times New Roman" w:hint="default"/>
        </w:rPr>
      </w:lvl>
    </w:lvlOverride>
  </w:num>
  <w:num w:numId="14">
    <w:abstractNumId w:val="20"/>
  </w:num>
  <w:num w:numId="15">
    <w:abstractNumId w:val="13"/>
  </w:num>
  <w:num w:numId="16">
    <w:abstractNumId w:val="23"/>
  </w:num>
  <w:num w:numId="17">
    <w:abstractNumId w:val="19"/>
  </w:num>
  <w:num w:numId="18">
    <w:abstractNumId w:val="16"/>
  </w:num>
  <w:num w:numId="19">
    <w:abstractNumId w:val="2"/>
  </w:num>
  <w:num w:numId="20">
    <w:abstractNumId w:val="5"/>
  </w:num>
  <w:num w:numId="21">
    <w:abstractNumId w:val="21"/>
  </w:num>
  <w:num w:numId="22">
    <w:abstractNumId w:val="14"/>
  </w:num>
  <w:num w:numId="23">
    <w:abstractNumId w:val="1"/>
  </w:num>
  <w:num w:numId="24">
    <w:abstractNumId w:val="9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08"/>
    <w:rsid w:val="00011815"/>
    <w:rsid w:val="00012CA3"/>
    <w:rsid w:val="00034FAB"/>
    <w:rsid w:val="00036180"/>
    <w:rsid w:val="0004060A"/>
    <w:rsid w:val="00060AA3"/>
    <w:rsid w:val="00070F8D"/>
    <w:rsid w:val="00072432"/>
    <w:rsid w:val="000754AC"/>
    <w:rsid w:val="00097BD3"/>
    <w:rsid w:val="000A4E25"/>
    <w:rsid w:val="000B7065"/>
    <w:rsid w:val="000C270A"/>
    <w:rsid w:val="000D4094"/>
    <w:rsid w:val="000F1F97"/>
    <w:rsid w:val="000F41B8"/>
    <w:rsid w:val="00122C3F"/>
    <w:rsid w:val="00122F2D"/>
    <w:rsid w:val="00123537"/>
    <w:rsid w:val="00124F50"/>
    <w:rsid w:val="00125C6D"/>
    <w:rsid w:val="001410E5"/>
    <w:rsid w:val="0016797F"/>
    <w:rsid w:val="00171A67"/>
    <w:rsid w:val="00173D6A"/>
    <w:rsid w:val="0018021E"/>
    <w:rsid w:val="0019144E"/>
    <w:rsid w:val="001A032F"/>
    <w:rsid w:val="001D2C2C"/>
    <w:rsid w:val="00204FE1"/>
    <w:rsid w:val="00216C96"/>
    <w:rsid w:val="00222424"/>
    <w:rsid w:val="00222DF8"/>
    <w:rsid w:val="002508A3"/>
    <w:rsid w:val="00252927"/>
    <w:rsid w:val="002535E3"/>
    <w:rsid w:val="00254C33"/>
    <w:rsid w:val="002557F9"/>
    <w:rsid w:val="00296F13"/>
    <w:rsid w:val="002A0AAE"/>
    <w:rsid w:val="002C262C"/>
    <w:rsid w:val="002D0BC2"/>
    <w:rsid w:val="002D41B9"/>
    <w:rsid w:val="002D520D"/>
    <w:rsid w:val="002E0A2A"/>
    <w:rsid w:val="002E7796"/>
    <w:rsid w:val="002F62ED"/>
    <w:rsid w:val="0030022A"/>
    <w:rsid w:val="0030088A"/>
    <w:rsid w:val="0033530F"/>
    <w:rsid w:val="0034671C"/>
    <w:rsid w:val="00366177"/>
    <w:rsid w:val="0037732C"/>
    <w:rsid w:val="00381947"/>
    <w:rsid w:val="003836E8"/>
    <w:rsid w:val="003862D0"/>
    <w:rsid w:val="0038765D"/>
    <w:rsid w:val="00390FAF"/>
    <w:rsid w:val="00392CAE"/>
    <w:rsid w:val="003C11B9"/>
    <w:rsid w:val="003E1A61"/>
    <w:rsid w:val="0043097F"/>
    <w:rsid w:val="004363A0"/>
    <w:rsid w:val="004408F8"/>
    <w:rsid w:val="00455B5D"/>
    <w:rsid w:val="00464151"/>
    <w:rsid w:val="00493D0B"/>
    <w:rsid w:val="004A2E86"/>
    <w:rsid w:val="004A3E84"/>
    <w:rsid w:val="004B55EC"/>
    <w:rsid w:val="004D328D"/>
    <w:rsid w:val="00503F0B"/>
    <w:rsid w:val="0051361A"/>
    <w:rsid w:val="00514BDB"/>
    <w:rsid w:val="00525170"/>
    <w:rsid w:val="00547CDD"/>
    <w:rsid w:val="00550361"/>
    <w:rsid w:val="00551D03"/>
    <w:rsid w:val="00567EC6"/>
    <w:rsid w:val="00573DB9"/>
    <w:rsid w:val="005773B6"/>
    <w:rsid w:val="005C3D0D"/>
    <w:rsid w:val="005C6A7E"/>
    <w:rsid w:val="005D584E"/>
    <w:rsid w:val="005E4B87"/>
    <w:rsid w:val="005F3E63"/>
    <w:rsid w:val="0060277E"/>
    <w:rsid w:val="00646C69"/>
    <w:rsid w:val="00676FD9"/>
    <w:rsid w:val="006B3E0C"/>
    <w:rsid w:val="006B488A"/>
    <w:rsid w:val="006B7A21"/>
    <w:rsid w:val="006F356E"/>
    <w:rsid w:val="007055DB"/>
    <w:rsid w:val="00717FC0"/>
    <w:rsid w:val="00722B6C"/>
    <w:rsid w:val="00736970"/>
    <w:rsid w:val="00737B16"/>
    <w:rsid w:val="00741970"/>
    <w:rsid w:val="00743505"/>
    <w:rsid w:val="00775347"/>
    <w:rsid w:val="00781378"/>
    <w:rsid w:val="00782FE8"/>
    <w:rsid w:val="00793359"/>
    <w:rsid w:val="007B69EB"/>
    <w:rsid w:val="007B6EBF"/>
    <w:rsid w:val="007C26EA"/>
    <w:rsid w:val="007C7CCA"/>
    <w:rsid w:val="007E4C2A"/>
    <w:rsid w:val="0080729A"/>
    <w:rsid w:val="00817290"/>
    <w:rsid w:val="008512C0"/>
    <w:rsid w:val="008526A4"/>
    <w:rsid w:val="008657CE"/>
    <w:rsid w:val="00881685"/>
    <w:rsid w:val="008817FE"/>
    <w:rsid w:val="008918FB"/>
    <w:rsid w:val="0089548A"/>
    <w:rsid w:val="00896737"/>
    <w:rsid w:val="008A2B48"/>
    <w:rsid w:val="008C6EFE"/>
    <w:rsid w:val="008D1233"/>
    <w:rsid w:val="009004E5"/>
    <w:rsid w:val="009128CA"/>
    <w:rsid w:val="00915C74"/>
    <w:rsid w:val="009246C5"/>
    <w:rsid w:val="009553AE"/>
    <w:rsid w:val="00957B2F"/>
    <w:rsid w:val="0096699A"/>
    <w:rsid w:val="00985C06"/>
    <w:rsid w:val="009B5EB5"/>
    <w:rsid w:val="009C0334"/>
    <w:rsid w:val="009D17ED"/>
    <w:rsid w:val="009D563F"/>
    <w:rsid w:val="009D610A"/>
    <w:rsid w:val="009F17EF"/>
    <w:rsid w:val="009F49A8"/>
    <w:rsid w:val="009F4DB7"/>
    <w:rsid w:val="009F5E0A"/>
    <w:rsid w:val="00A00AFF"/>
    <w:rsid w:val="00A34C50"/>
    <w:rsid w:val="00A44985"/>
    <w:rsid w:val="00A522E6"/>
    <w:rsid w:val="00A81108"/>
    <w:rsid w:val="00AA7955"/>
    <w:rsid w:val="00AB41DA"/>
    <w:rsid w:val="00B05536"/>
    <w:rsid w:val="00B5415F"/>
    <w:rsid w:val="00B65F80"/>
    <w:rsid w:val="00B85D35"/>
    <w:rsid w:val="00BA1F9D"/>
    <w:rsid w:val="00BA312B"/>
    <w:rsid w:val="00BB4E7E"/>
    <w:rsid w:val="00BD2465"/>
    <w:rsid w:val="00BD35AC"/>
    <w:rsid w:val="00BD4388"/>
    <w:rsid w:val="00C0607B"/>
    <w:rsid w:val="00C07F59"/>
    <w:rsid w:val="00C178F8"/>
    <w:rsid w:val="00C243F3"/>
    <w:rsid w:val="00C26A7D"/>
    <w:rsid w:val="00C33A8E"/>
    <w:rsid w:val="00C440A3"/>
    <w:rsid w:val="00C47685"/>
    <w:rsid w:val="00C55381"/>
    <w:rsid w:val="00C66817"/>
    <w:rsid w:val="00C725DA"/>
    <w:rsid w:val="00CA28B0"/>
    <w:rsid w:val="00CD5690"/>
    <w:rsid w:val="00CD724D"/>
    <w:rsid w:val="00CF2B87"/>
    <w:rsid w:val="00CF5D46"/>
    <w:rsid w:val="00D14AD8"/>
    <w:rsid w:val="00D40C95"/>
    <w:rsid w:val="00D411C1"/>
    <w:rsid w:val="00D42BA5"/>
    <w:rsid w:val="00D5090F"/>
    <w:rsid w:val="00D51468"/>
    <w:rsid w:val="00D73127"/>
    <w:rsid w:val="00D751D4"/>
    <w:rsid w:val="00D76037"/>
    <w:rsid w:val="00DA36C5"/>
    <w:rsid w:val="00DB4AC2"/>
    <w:rsid w:val="00DC7AC1"/>
    <w:rsid w:val="00E0118C"/>
    <w:rsid w:val="00E7484C"/>
    <w:rsid w:val="00E77DFD"/>
    <w:rsid w:val="00E872A1"/>
    <w:rsid w:val="00E97EA4"/>
    <w:rsid w:val="00EA7ADC"/>
    <w:rsid w:val="00ED77DB"/>
    <w:rsid w:val="00F12AD2"/>
    <w:rsid w:val="00F1635E"/>
    <w:rsid w:val="00F16825"/>
    <w:rsid w:val="00F32E02"/>
    <w:rsid w:val="00F34998"/>
    <w:rsid w:val="00F7569A"/>
    <w:rsid w:val="00F83BCB"/>
    <w:rsid w:val="00FB2ED9"/>
    <w:rsid w:val="00FB35B2"/>
    <w:rsid w:val="00FB564D"/>
    <w:rsid w:val="00FE3006"/>
    <w:rsid w:val="00FE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0B2CF"/>
  <w14:defaultImageDpi w14:val="0"/>
  <w15:docId w15:val="{6DDA63E7-89CB-452B-882C-56974A81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108"/>
    <w:pPr>
      <w:ind w:left="708"/>
    </w:pPr>
    <w:rPr>
      <w:rFonts w:cs="Calibri"/>
    </w:rPr>
  </w:style>
  <w:style w:type="paragraph" w:styleId="Revision">
    <w:name w:val="Revision"/>
    <w:hidden/>
    <w:uiPriority w:val="99"/>
    <w:semiHidden/>
    <w:rsid w:val="00FE368A"/>
    <w:rPr>
      <w:rFonts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rsid w:val="00FE3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E368A"/>
    <w:rPr>
      <w:rFonts w:ascii="Segoe UI" w:hAnsi="Segoe UI" w:cs="Times New Roman"/>
      <w:sz w:val="18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rsid w:val="00097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7BD3"/>
    <w:rPr>
      <w:rFonts w:cs="Times New Roman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097BD3"/>
    <w:rPr>
      <w:rFonts w:cs="Times New Roman"/>
      <w:sz w:val="16"/>
    </w:rPr>
  </w:style>
  <w:style w:type="paragraph" w:styleId="Header">
    <w:name w:val="header"/>
    <w:basedOn w:val="Normal"/>
    <w:link w:val="HeaderChar"/>
    <w:uiPriority w:val="99"/>
    <w:rsid w:val="009D61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610A"/>
    <w:rPr>
      <w:rFonts w:cs="Times New Roman"/>
      <w:sz w:val="22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97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97BD3"/>
    <w:rPr>
      <w:rFonts w:cs="Times New Roman"/>
      <w:b/>
      <w:lang w:val="x-none" w:eastAsia="en-US"/>
    </w:rPr>
  </w:style>
  <w:style w:type="paragraph" w:styleId="Footer">
    <w:name w:val="footer"/>
    <w:basedOn w:val="Normal"/>
    <w:link w:val="FooterChar"/>
    <w:uiPriority w:val="99"/>
    <w:rsid w:val="009D61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610A"/>
    <w:rPr>
      <w:rFonts w:cs="Times New Roman"/>
      <w:sz w:val="22"/>
      <w:lang w:val="x-none" w:eastAsia="en-US"/>
    </w:rPr>
  </w:style>
  <w:style w:type="paragraph" w:styleId="Subtitle">
    <w:name w:val="Subtitle"/>
    <w:basedOn w:val="Normal"/>
    <w:link w:val="SubtitleChar"/>
    <w:uiPriority w:val="99"/>
    <w:qFormat/>
    <w:rsid w:val="00CA28B0"/>
    <w:pPr>
      <w:spacing w:after="0" w:line="240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A28B0"/>
    <w:rPr>
      <w:rFonts w:ascii="Times New Roman" w:hAnsi="Times New Roman" w:cs="Times New Roman"/>
      <w:sz w:val="3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CA28B0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A28B0"/>
    <w:rPr>
      <w:rFonts w:ascii="Times New Roman" w:hAnsi="Times New Roman" w:cs="Times New Roman"/>
      <w:sz w:val="28"/>
      <w:lang w:val="x-none" w:eastAsia="en-US"/>
    </w:rPr>
  </w:style>
  <w:style w:type="table" w:styleId="TableGrid">
    <w:name w:val="Table Grid"/>
    <w:basedOn w:val="TableNormal"/>
    <w:uiPriority w:val="59"/>
    <w:rsid w:val="00CA28B0"/>
    <w:rPr>
      <w:rFonts w:ascii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178F8"/>
    <w:rPr>
      <w:rFonts w:ascii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B65F80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locked/>
    <w:rsid w:val="00B65F80"/>
    <w:rPr>
      <w:rFonts w:ascii="Times New Roman" w:eastAsia="SimSun" w:hAnsi="Times New Roman"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8072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sekaitse.ee/et/l6putoo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983F4EE05D04996AE82BD1F427134" ma:contentTypeVersion="13" ma:contentTypeDescription="Loo uus dokument" ma:contentTypeScope="" ma:versionID="88ef22c20a3614ad3c3eb30305718c7b">
  <xsd:schema xmlns:xsd="http://www.w3.org/2001/XMLSchema" xmlns:xs="http://www.w3.org/2001/XMLSchema" xmlns:p="http://schemas.microsoft.com/office/2006/metadata/properties" xmlns:ns3="dddb6205-b587-48e9-966b-eaf3788a1fca" xmlns:ns4="595976d9-60d2-477e-8f1b-158bc2703175" targetNamespace="http://schemas.microsoft.com/office/2006/metadata/properties" ma:root="true" ma:fieldsID="3390a97aa97375798de8c29970d653b5" ns3:_="" ns4:_="">
    <xsd:import namespace="dddb6205-b587-48e9-966b-eaf3788a1fca"/>
    <xsd:import namespace="595976d9-60d2-477e-8f1b-158bc27031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6205-b587-48e9-966b-eaf3788a1f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976d9-60d2-477e-8f1b-158bc2703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381F-C5B6-4037-AFF4-C7E90410D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D7104-44C8-4C05-A6C8-C472E73C3C7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95976d9-60d2-477e-8f1b-158bc2703175"/>
    <ds:schemaRef ds:uri="dddb6205-b587-48e9-966b-eaf3788a1fc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202847-9CD2-48BB-B2AE-470C466BA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6205-b587-48e9-966b-eaf3788a1fca"/>
    <ds:schemaRef ds:uri="595976d9-60d2-477e-8f1b-158bc2703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435BDA-9BE3-4265-8ABE-4C5CCBE6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SMI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Haak</dc:creator>
  <cp:keywords/>
  <dc:description/>
  <cp:lastModifiedBy>Liina Tamm</cp:lastModifiedBy>
  <cp:revision>2</cp:revision>
  <cp:lastPrinted>2017-07-12T13:38:00Z</cp:lastPrinted>
  <dcterms:created xsi:type="dcterms:W3CDTF">2021-11-03T12:59:00Z</dcterms:created>
  <dcterms:modified xsi:type="dcterms:W3CDTF">2021-11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983F4EE05D04996AE82BD1F427134</vt:lpwstr>
  </property>
</Properties>
</file>